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C5F" w:rsidRDefault="00550C5F">
      <w:pPr>
        <w:jc w:val="center"/>
        <w:rPr>
          <w:rFonts w:asciiTheme="minorEastAsia" w:hAnsiTheme="minorEastAsia" w:cs="宋体"/>
          <w:kern w:val="0"/>
          <w:sz w:val="48"/>
          <w:szCs w:val="48"/>
        </w:rPr>
      </w:pPr>
    </w:p>
    <w:p w:rsidR="00D813D7" w:rsidRDefault="00D813D7">
      <w:pPr>
        <w:jc w:val="center"/>
        <w:rPr>
          <w:rFonts w:asciiTheme="minorEastAsia" w:hAnsiTheme="minorEastAsia" w:cs="宋体"/>
          <w:kern w:val="0"/>
          <w:sz w:val="48"/>
          <w:szCs w:val="48"/>
        </w:rPr>
      </w:pPr>
    </w:p>
    <w:p w:rsidR="007319EA" w:rsidRPr="003D7002" w:rsidRDefault="00396E9B">
      <w:pPr>
        <w:jc w:val="center"/>
        <w:rPr>
          <w:rFonts w:asciiTheme="minorEastAsia" w:hAnsiTheme="minorEastAsia" w:cs="宋体"/>
          <w:b/>
          <w:kern w:val="0"/>
          <w:sz w:val="44"/>
          <w:szCs w:val="44"/>
        </w:rPr>
      </w:pPr>
      <w:r w:rsidRPr="003D7002">
        <w:rPr>
          <w:rFonts w:asciiTheme="minorEastAsia" w:hAnsiTheme="minorEastAsia" w:cs="宋体" w:hint="eastAsia"/>
          <w:b/>
          <w:kern w:val="0"/>
          <w:sz w:val="44"/>
          <w:szCs w:val="44"/>
        </w:rPr>
        <w:t>大连市银行业管理人才库</w:t>
      </w:r>
      <w:r w:rsidR="00770AE4" w:rsidRPr="003D7002">
        <w:rPr>
          <w:rFonts w:asciiTheme="minorEastAsia" w:hAnsiTheme="minorEastAsia" w:cs="宋体" w:hint="eastAsia"/>
          <w:b/>
          <w:kern w:val="0"/>
          <w:sz w:val="44"/>
          <w:szCs w:val="44"/>
        </w:rPr>
        <w:t>入库登记人员</w:t>
      </w:r>
    </w:p>
    <w:p w:rsidR="00550C5F" w:rsidRPr="003D7002" w:rsidRDefault="00396E9B">
      <w:pPr>
        <w:jc w:val="center"/>
        <w:rPr>
          <w:rFonts w:asciiTheme="minorEastAsia" w:hAnsiTheme="minorEastAsia" w:cs="宋体"/>
          <w:b/>
          <w:kern w:val="0"/>
          <w:sz w:val="44"/>
          <w:szCs w:val="44"/>
        </w:rPr>
      </w:pPr>
      <w:r w:rsidRPr="003D7002">
        <w:rPr>
          <w:rFonts w:asciiTheme="minorEastAsia" w:hAnsiTheme="minorEastAsia" w:cs="宋体" w:hint="eastAsia"/>
          <w:b/>
          <w:kern w:val="0"/>
          <w:sz w:val="44"/>
          <w:szCs w:val="44"/>
        </w:rPr>
        <w:t>申报表</w:t>
      </w:r>
    </w:p>
    <w:p w:rsidR="00550C5F" w:rsidRDefault="00550C5F">
      <w:pPr>
        <w:pStyle w:val="Default"/>
      </w:pPr>
    </w:p>
    <w:p w:rsidR="00550C5F" w:rsidRDefault="00550C5F">
      <w:pPr>
        <w:pStyle w:val="Default"/>
        <w:ind w:firstLine="570"/>
        <w:rPr>
          <w:sz w:val="32"/>
          <w:szCs w:val="32"/>
        </w:rPr>
      </w:pPr>
    </w:p>
    <w:p w:rsidR="00396E9B" w:rsidRPr="00813AEF" w:rsidRDefault="000043F2" w:rsidP="00396E9B">
      <w:pPr>
        <w:pStyle w:val="Default"/>
        <w:rPr>
          <w:rFonts w:ascii="楷体" w:eastAsia="楷体" w:hAnsi="楷体"/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w:r w:rsidR="00396E9B">
        <w:rPr>
          <w:rFonts w:hint="eastAsia"/>
          <w:sz w:val="32"/>
          <w:szCs w:val="32"/>
        </w:rPr>
        <w:t xml:space="preserve"> </w:t>
      </w:r>
      <w:r w:rsidR="00396E9B" w:rsidRPr="00813AEF">
        <w:rPr>
          <w:rFonts w:ascii="楷体" w:eastAsia="楷体" w:hAnsi="楷体" w:hint="eastAsia"/>
          <w:sz w:val="32"/>
          <w:szCs w:val="32"/>
        </w:rPr>
        <w:t>本人郑重承诺，本申报表内容真实、准确、完整和具有及时性，保证不存在任何遗漏、虚假陈述或误导成份</w:t>
      </w:r>
      <w:r w:rsidR="00770AE4">
        <w:rPr>
          <w:rFonts w:ascii="楷体" w:eastAsia="楷体" w:hAnsi="楷体" w:hint="eastAsia"/>
          <w:sz w:val="32"/>
          <w:szCs w:val="32"/>
        </w:rPr>
        <w:t>，</w:t>
      </w:r>
      <w:r w:rsidR="00396E9B" w:rsidRPr="00813AEF">
        <w:rPr>
          <w:rFonts w:ascii="楷体" w:eastAsia="楷体" w:hAnsi="楷体" w:hint="eastAsia"/>
          <w:sz w:val="32"/>
          <w:szCs w:val="32"/>
        </w:rPr>
        <w:t>并授权协会对本人申报信息在大连</w:t>
      </w:r>
      <w:r w:rsidR="00396E9B">
        <w:rPr>
          <w:rFonts w:ascii="楷体" w:eastAsia="楷体" w:hAnsi="楷体" w:hint="eastAsia"/>
          <w:sz w:val="32"/>
          <w:szCs w:val="32"/>
        </w:rPr>
        <w:t>市银行业</w:t>
      </w:r>
      <w:r w:rsidR="00396E9B" w:rsidRPr="00813AEF">
        <w:rPr>
          <w:rFonts w:ascii="楷体" w:eastAsia="楷体" w:hAnsi="楷体" w:hint="eastAsia"/>
          <w:sz w:val="32"/>
          <w:szCs w:val="32"/>
        </w:rPr>
        <w:t>管理人才库</w:t>
      </w:r>
      <w:r w:rsidR="00D813D7">
        <w:rPr>
          <w:rFonts w:ascii="楷体" w:eastAsia="楷体" w:hAnsi="楷体" w:hint="eastAsia"/>
          <w:sz w:val="32"/>
          <w:szCs w:val="32"/>
        </w:rPr>
        <w:t>登记和使用</w:t>
      </w:r>
      <w:r w:rsidR="00396E9B">
        <w:rPr>
          <w:rFonts w:ascii="楷体" w:eastAsia="楷体" w:hAnsi="楷体" w:hint="eastAsia"/>
          <w:sz w:val="32"/>
          <w:szCs w:val="32"/>
        </w:rPr>
        <w:t>，为</w:t>
      </w:r>
      <w:r w:rsidR="00396E9B" w:rsidRPr="00880FDE">
        <w:rPr>
          <w:rFonts w:ascii="楷体" w:eastAsia="楷体" w:hAnsi="楷体" w:hint="eastAsia"/>
          <w:sz w:val="32"/>
          <w:szCs w:val="32"/>
        </w:rPr>
        <w:t>地方中小银行机构管理人员的选聘提供</w:t>
      </w:r>
      <w:r w:rsidR="00CE013A">
        <w:rPr>
          <w:rFonts w:ascii="楷体" w:eastAsia="楷体" w:hAnsi="楷体" w:hint="eastAsia"/>
          <w:sz w:val="32"/>
          <w:szCs w:val="32"/>
        </w:rPr>
        <w:t>人才</w:t>
      </w:r>
      <w:r w:rsidR="00396E9B" w:rsidRPr="00880FDE">
        <w:rPr>
          <w:rFonts w:ascii="楷体" w:eastAsia="楷体" w:hAnsi="楷体" w:hint="eastAsia"/>
          <w:sz w:val="32"/>
          <w:szCs w:val="32"/>
        </w:rPr>
        <w:t>支持</w:t>
      </w:r>
      <w:r w:rsidR="00396E9B">
        <w:rPr>
          <w:rFonts w:ascii="楷体" w:eastAsia="楷体" w:hAnsi="楷体" w:hint="eastAsia"/>
          <w:sz w:val="32"/>
          <w:szCs w:val="32"/>
        </w:rPr>
        <w:t>。</w:t>
      </w:r>
    </w:p>
    <w:p w:rsidR="00396E9B" w:rsidRDefault="00396E9B" w:rsidP="00396E9B">
      <w:pPr>
        <w:pStyle w:val="Default"/>
        <w:rPr>
          <w:sz w:val="32"/>
          <w:szCs w:val="32"/>
        </w:rPr>
      </w:pPr>
    </w:p>
    <w:p w:rsidR="00396E9B" w:rsidRDefault="00396E9B" w:rsidP="005C0C2D">
      <w:pPr>
        <w:pStyle w:val="Default"/>
        <w:rPr>
          <w:sz w:val="28"/>
          <w:szCs w:val="28"/>
        </w:rPr>
      </w:pPr>
    </w:p>
    <w:p w:rsidR="00396E9B" w:rsidRDefault="00396E9B" w:rsidP="00396E9B">
      <w:pPr>
        <w:pStyle w:val="Default"/>
        <w:rPr>
          <w:sz w:val="32"/>
          <w:szCs w:val="32"/>
        </w:rPr>
      </w:pPr>
    </w:p>
    <w:p w:rsidR="00402BFB" w:rsidRDefault="00402BFB" w:rsidP="00396E9B">
      <w:pPr>
        <w:pStyle w:val="Default"/>
        <w:rPr>
          <w:sz w:val="32"/>
          <w:szCs w:val="32"/>
        </w:rPr>
      </w:pPr>
    </w:p>
    <w:p w:rsidR="00402BFB" w:rsidRDefault="00402BFB" w:rsidP="00396E9B">
      <w:pPr>
        <w:pStyle w:val="Default"/>
        <w:rPr>
          <w:sz w:val="32"/>
          <w:szCs w:val="32"/>
        </w:rPr>
      </w:pPr>
    </w:p>
    <w:p w:rsidR="00396E9B" w:rsidRDefault="00AC1CBE" w:rsidP="00D813D7">
      <w:pPr>
        <w:pStyle w:val="Defaul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推荐机构印章</w:t>
      </w:r>
      <w:r w:rsidR="00396E9B" w:rsidRPr="002668D0">
        <w:rPr>
          <w:rFonts w:ascii="仿宋" w:eastAsia="仿宋" w:hAnsi="仿宋" w:hint="eastAsia"/>
          <w:sz w:val="32"/>
          <w:szCs w:val="32"/>
        </w:rPr>
        <w:t xml:space="preserve">：  </w:t>
      </w:r>
      <w:r w:rsidR="002668D0">
        <w:rPr>
          <w:rFonts w:ascii="仿宋" w:eastAsia="仿宋" w:hAnsi="仿宋" w:hint="eastAsia"/>
          <w:sz w:val="32"/>
          <w:szCs w:val="32"/>
        </w:rPr>
        <w:t xml:space="preserve">              </w:t>
      </w:r>
      <w:r w:rsidR="00D813D7" w:rsidRPr="002668D0">
        <w:rPr>
          <w:rFonts w:ascii="仿宋" w:eastAsia="仿宋" w:hAnsi="仿宋" w:hint="eastAsia"/>
          <w:sz w:val="32"/>
          <w:szCs w:val="32"/>
        </w:rPr>
        <w:t>申报人员</w:t>
      </w:r>
      <w:r w:rsidR="002668D0">
        <w:rPr>
          <w:rFonts w:ascii="仿宋" w:eastAsia="仿宋" w:hAnsi="仿宋" w:hint="eastAsia"/>
          <w:sz w:val="32"/>
          <w:szCs w:val="32"/>
        </w:rPr>
        <w:t>签字</w:t>
      </w:r>
      <w:r w:rsidR="00D813D7" w:rsidRPr="002668D0">
        <w:rPr>
          <w:rFonts w:ascii="仿宋" w:eastAsia="仿宋" w:hAnsi="仿宋" w:hint="eastAsia"/>
          <w:sz w:val="32"/>
          <w:szCs w:val="32"/>
        </w:rPr>
        <w:t>：</w:t>
      </w:r>
    </w:p>
    <w:p w:rsidR="00AC1CBE" w:rsidRPr="002668D0" w:rsidRDefault="00AC1CBE" w:rsidP="00D813D7">
      <w:pPr>
        <w:pStyle w:val="Defaul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联系人姓名：</w:t>
      </w:r>
    </w:p>
    <w:p w:rsidR="002668D0" w:rsidRDefault="00396E9B" w:rsidP="002668D0">
      <w:pPr>
        <w:pStyle w:val="Default"/>
        <w:rPr>
          <w:rFonts w:ascii="仿宋" w:eastAsia="仿宋" w:hAnsi="仿宋"/>
          <w:sz w:val="32"/>
          <w:szCs w:val="32"/>
        </w:rPr>
      </w:pPr>
      <w:r w:rsidRPr="002668D0">
        <w:rPr>
          <w:rFonts w:ascii="仿宋" w:eastAsia="仿宋" w:hAnsi="仿宋" w:hint="eastAsia"/>
          <w:sz w:val="32"/>
          <w:szCs w:val="32"/>
        </w:rPr>
        <w:t>联系人电话：</w:t>
      </w:r>
    </w:p>
    <w:p w:rsidR="003D7002" w:rsidRPr="002668D0" w:rsidRDefault="00396E9B" w:rsidP="002668D0">
      <w:pPr>
        <w:pStyle w:val="Default"/>
        <w:rPr>
          <w:rFonts w:ascii="仿宋" w:eastAsia="仿宋" w:hAnsi="仿宋"/>
          <w:sz w:val="32"/>
          <w:szCs w:val="32"/>
        </w:rPr>
      </w:pPr>
      <w:r w:rsidRPr="002668D0">
        <w:rPr>
          <w:rFonts w:ascii="仿宋" w:eastAsia="仿宋" w:hAnsi="仿宋" w:hint="eastAsia"/>
          <w:sz w:val="32"/>
          <w:szCs w:val="32"/>
        </w:rPr>
        <w:t xml:space="preserve">                                                                    </w:t>
      </w:r>
    </w:p>
    <w:p w:rsidR="00550C5F" w:rsidRPr="002668D0" w:rsidRDefault="00396E9B" w:rsidP="002668D0">
      <w:pPr>
        <w:pStyle w:val="Default"/>
        <w:ind w:left="6080" w:right="1280" w:hangingChars="1900" w:hanging="6080"/>
        <w:jc w:val="right"/>
        <w:rPr>
          <w:rFonts w:ascii="仿宋" w:eastAsia="仿宋" w:hAnsi="仿宋"/>
          <w:sz w:val="32"/>
          <w:szCs w:val="32"/>
        </w:rPr>
      </w:pPr>
      <w:r w:rsidRPr="002668D0">
        <w:rPr>
          <w:rFonts w:ascii="仿宋" w:eastAsia="仿宋" w:hAnsi="仿宋" w:hint="eastAsia"/>
          <w:sz w:val="32"/>
          <w:szCs w:val="32"/>
        </w:rPr>
        <w:t>年   月   日</w:t>
      </w:r>
    </w:p>
    <w:p w:rsidR="007319EA" w:rsidRDefault="007319EA" w:rsidP="007319EA">
      <w:pPr>
        <w:pStyle w:val="Default"/>
        <w:rPr>
          <w:b/>
          <w:sz w:val="32"/>
          <w:szCs w:val="32"/>
        </w:rPr>
      </w:pPr>
    </w:p>
    <w:p w:rsidR="007319EA" w:rsidRDefault="007319EA" w:rsidP="007319EA">
      <w:pPr>
        <w:pStyle w:val="Default"/>
        <w:rPr>
          <w:b/>
          <w:sz w:val="32"/>
          <w:szCs w:val="32"/>
        </w:rPr>
      </w:pPr>
    </w:p>
    <w:p w:rsidR="007319EA" w:rsidRDefault="007319EA" w:rsidP="007319EA">
      <w:pPr>
        <w:pStyle w:val="Default"/>
        <w:rPr>
          <w:b/>
          <w:sz w:val="32"/>
          <w:szCs w:val="32"/>
        </w:rPr>
      </w:pPr>
    </w:p>
    <w:p w:rsidR="00550C5F" w:rsidRDefault="000043F2" w:rsidP="00D813D7">
      <w:pPr>
        <w:pStyle w:val="Default"/>
        <w:jc w:val="center"/>
        <w:rPr>
          <w:b/>
          <w:sz w:val="28"/>
          <w:szCs w:val="28"/>
        </w:rPr>
      </w:pPr>
      <w:r>
        <w:rPr>
          <w:rFonts w:hint="eastAsia"/>
          <w:b/>
          <w:sz w:val="32"/>
          <w:szCs w:val="32"/>
        </w:rPr>
        <w:lastRenderedPageBreak/>
        <w:t>个人</w:t>
      </w:r>
      <w:r w:rsidR="00D813D7">
        <w:rPr>
          <w:rFonts w:hint="eastAsia"/>
          <w:b/>
          <w:sz w:val="32"/>
          <w:szCs w:val="32"/>
        </w:rPr>
        <w:t>信息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701"/>
        <w:gridCol w:w="425"/>
        <w:gridCol w:w="1843"/>
      </w:tblGrid>
      <w:tr w:rsidR="007319EA" w:rsidTr="003C71D4">
        <w:trPr>
          <w:trHeight w:hRule="exact" w:val="567"/>
        </w:trPr>
        <w:tc>
          <w:tcPr>
            <w:tcW w:w="1951" w:type="dxa"/>
            <w:tcBorders>
              <w:top w:val="double" w:sz="4" w:space="0" w:color="auto"/>
            </w:tcBorders>
          </w:tcPr>
          <w:p w:rsidR="007319EA" w:rsidRDefault="007319EA" w:rsidP="00D813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 w:rsidR="00D813D7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7319EA" w:rsidRDefault="007319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7319EA" w:rsidRDefault="007319EA" w:rsidP="00D813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</w:t>
            </w:r>
            <w:r w:rsidR="00D813D7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别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</w:tcPr>
          <w:p w:rsidR="007319EA" w:rsidRDefault="007319EA">
            <w:pPr>
              <w:pStyle w:val="Default"/>
              <w:rPr>
                <w:sz w:val="28"/>
                <w:szCs w:val="28"/>
              </w:rPr>
            </w:pPr>
          </w:p>
        </w:tc>
      </w:tr>
      <w:tr w:rsidR="007319EA" w:rsidTr="003C71D4">
        <w:trPr>
          <w:trHeight w:hRule="exact" w:val="567"/>
        </w:trPr>
        <w:tc>
          <w:tcPr>
            <w:tcW w:w="1951" w:type="dxa"/>
          </w:tcPr>
          <w:p w:rsidR="007319EA" w:rsidRDefault="007319EA" w:rsidP="00D813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</w:t>
            </w:r>
            <w:r w:rsidR="00D813D7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552" w:type="dxa"/>
          </w:tcPr>
          <w:p w:rsidR="007319EA" w:rsidRDefault="007319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319EA" w:rsidRDefault="007319EA" w:rsidP="00D813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</w:t>
            </w:r>
            <w:r w:rsidR="00D813D7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族</w:t>
            </w:r>
          </w:p>
        </w:tc>
        <w:tc>
          <w:tcPr>
            <w:tcW w:w="2268" w:type="dxa"/>
            <w:gridSpan w:val="2"/>
          </w:tcPr>
          <w:p w:rsidR="007319EA" w:rsidRDefault="007319EA">
            <w:pPr>
              <w:pStyle w:val="Default"/>
              <w:rPr>
                <w:sz w:val="28"/>
                <w:szCs w:val="28"/>
              </w:rPr>
            </w:pPr>
          </w:p>
        </w:tc>
      </w:tr>
      <w:tr w:rsidR="007319EA" w:rsidTr="003C71D4">
        <w:trPr>
          <w:trHeight w:hRule="exact" w:val="567"/>
        </w:trPr>
        <w:tc>
          <w:tcPr>
            <w:tcW w:w="1951" w:type="dxa"/>
          </w:tcPr>
          <w:p w:rsidR="007319EA" w:rsidRDefault="007319EA" w:rsidP="00D813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2552" w:type="dxa"/>
          </w:tcPr>
          <w:p w:rsidR="007319EA" w:rsidRDefault="007319EA">
            <w:pPr>
              <w:pStyle w:val="Default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19EA" w:rsidRDefault="004F0F84" w:rsidP="00D813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268" w:type="dxa"/>
            <w:gridSpan w:val="2"/>
          </w:tcPr>
          <w:p w:rsidR="007319EA" w:rsidRDefault="007319EA">
            <w:pPr>
              <w:pStyle w:val="Default"/>
              <w:rPr>
                <w:sz w:val="28"/>
                <w:szCs w:val="28"/>
              </w:rPr>
            </w:pPr>
          </w:p>
        </w:tc>
      </w:tr>
      <w:tr w:rsidR="007319EA" w:rsidTr="003C71D4">
        <w:trPr>
          <w:trHeight w:hRule="exact" w:val="567"/>
        </w:trPr>
        <w:tc>
          <w:tcPr>
            <w:tcW w:w="1951" w:type="dxa"/>
          </w:tcPr>
          <w:p w:rsidR="007319EA" w:rsidRDefault="003C71D4" w:rsidP="00D813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移动电话</w:t>
            </w:r>
          </w:p>
        </w:tc>
        <w:tc>
          <w:tcPr>
            <w:tcW w:w="2552" w:type="dxa"/>
          </w:tcPr>
          <w:p w:rsidR="007319EA" w:rsidRDefault="007319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19EA" w:rsidRDefault="003C71D4" w:rsidP="00D813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单位电话</w:t>
            </w:r>
          </w:p>
        </w:tc>
        <w:tc>
          <w:tcPr>
            <w:tcW w:w="2268" w:type="dxa"/>
            <w:gridSpan w:val="2"/>
          </w:tcPr>
          <w:p w:rsidR="007319EA" w:rsidRDefault="007319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9EA" w:rsidTr="003C71D4">
        <w:trPr>
          <w:trHeight w:hRule="exact" w:val="567"/>
        </w:trPr>
        <w:tc>
          <w:tcPr>
            <w:tcW w:w="1951" w:type="dxa"/>
          </w:tcPr>
          <w:p w:rsidR="007319EA" w:rsidRDefault="004F0F84" w:rsidP="00D813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单位</w:t>
            </w:r>
          </w:p>
        </w:tc>
        <w:tc>
          <w:tcPr>
            <w:tcW w:w="2552" w:type="dxa"/>
          </w:tcPr>
          <w:p w:rsidR="007319EA" w:rsidRDefault="007319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19EA" w:rsidRDefault="004F0F84" w:rsidP="00D813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工作</w:t>
            </w: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268" w:type="dxa"/>
            <w:gridSpan w:val="2"/>
          </w:tcPr>
          <w:p w:rsidR="007319EA" w:rsidRDefault="007319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F84" w:rsidTr="003C71D4">
        <w:trPr>
          <w:trHeight w:hRule="exact" w:val="567"/>
        </w:trPr>
        <w:tc>
          <w:tcPr>
            <w:tcW w:w="1951" w:type="dxa"/>
          </w:tcPr>
          <w:p w:rsidR="004F0F84" w:rsidRDefault="00B31A7C" w:rsidP="00D813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前岗位</w:t>
            </w:r>
          </w:p>
        </w:tc>
        <w:tc>
          <w:tcPr>
            <w:tcW w:w="2552" w:type="dxa"/>
          </w:tcPr>
          <w:p w:rsidR="004F0F84" w:rsidRDefault="004F0F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0F84" w:rsidRDefault="00B31A7C" w:rsidP="003C71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前职务</w:t>
            </w:r>
          </w:p>
        </w:tc>
        <w:tc>
          <w:tcPr>
            <w:tcW w:w="2268" w:type="dxa"/>
            <w:gridSpan w:val="2"/>
          </w:tcPr>
          <w:p w:rsidR="004F0F84" w:rsidRDefault="004F0F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A7C" w:rsidTr="00A32262">
        <w:trPr>
          <w:trHeight w:hRule="exact" w:val="567"/>
        </w:trPr>
        <w:tc>
          <w:tcPr>
            <w:tcW w:w="1951" w:type="dxa"/>
          </w:tcPr>
          <w:p w:rsidR="00B31A7C" w:rsidRDefault="00B31A7C" w:rsidP="00D813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学校专业</w:t>
            </w:r>
          </w:p>
        </w:tc>
        <w:tc>
          <w:tcPr>
            <w:tcW w:w="6521" w:type="dxa"/>
            <w:gridSpan w:val="4"/>
          </w:tcPr>
          <w:p w:rsidR="00B31A7C" w:rsidRDefault="00B31A7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A7C" w:rsidTr="003C71D4">
        <w:trPr>
          <w:trHeight w:hRule="exact" w:val="567"/>
        </w:trPr>
        <w:tc>
          <w:tcPr>
            <w:tcW w:w="1951" w:type="dxa"/>
          </w:tcPr>
          <w:p w:rsidR="00B31A7C" w:rsidRDefault="00B31A7C" w:rsidP="00D813D7">
            <w:pPr>
              <w:pStyle w:val="Default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2552" w:type="dxa"/>
          </w:tcPr>
          <w:p w:rsidR="00B31A7C" w:rsidRDefault="00B31A7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1A7C" w:rsidRDefault="00B31A7C" w:rsidP="00D813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居住地</w:t>
            </w:r>
          </w:p>
        </w:tc>
        <w:tc>
          <w:tcPr>
            <w:tcW w:w="2268" w:type="dxa"/>
            <w:gridSpan w:val="2"/>
          </w:tcPr>
          <w:p w:rsidR="00B31A7C" w:rsidRDefault="00B31A7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62E" w:rsidTr="00FA783B">
        <w:trPr>
          <w:trHeight w:hRule="exact" w:val="1870"/>
        </w:trPr>
        <w:tc>
          <w:tcPr>
            <w:tcW w:w="1951" w:type="dxa"/>
            <w:vAlign w:val="center"/>
          </w:tcPr>
          <w:p w:rsidR="0059662E" w:rsidRDefault="0059662E" w:rsidP="0059662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擅长领域</w:t>
            </w:r>
          </w:p>
          <w:p w:rsidR="0059662E" w:rsidRDefault="0059662E" w:rsidP="0059662E">
            <w:pPr>
              <w:pStyle w:val="Default"/>
              <w:jc w:val="center"/>
              <w:rPr>
                <w:sz w:val="28"/>
                <w:szCs w:val="28"/>
              </w:rPr>
            </w:pPr>
            <w:r w:rsidRPr="00D3602D">
              <w:t>（可多选</w:t>
            </w:r>
            <w:r w:rsidR="00CE013A">
              <w:rPr>
                <w:rFonts w:hAnsi="宋体" w:hint="eastAsia"/>
              </w:rPr>
              <w:t>√</w:t>
            </w:r>
            <w:r w:rsidRPr="00D3602D">
              <w:t>）</w:t>
            </w:r>
          </w:p>
        </w:tc>
        <w:tc>
          <w:tcPr>
            <w:tcW w:w="6521" w:type="dxa"/>
            <w:gridSpan w:val="4"/>
            <w:vAlign w:val="center"/>
          </w:tcPr>
          <w:p w:rsidR="00A8733E" w:rsidRPr="00FA783B" w:rsidRDefault="0059662E" w:rsidP="0059662E">
            <w:pPr>
              <w:pStyle w:val="Default"/>
              <w:rPr>
                <w:rFonts w:ascii="仿宋_GB2312" w:eastAsia="仿宋_GB2312" w:hAnsi="仿宋"/>
                <w:sz w:val="28"/>
                <w:szCs w:val="28"/>
              </w:rPr>
            </w:pPr>
            <w:r w:rsidRPr="00FA783B">
              <w:rPr>
                <w:rFonts w:ascii="仿宋_GB2312" w:eastAsia="仿宋_GB2312" w:hAnsi="仿宋" w:hint="eastAsia"/>
                <w:sz w:val="28"/>
                <w:szCs w:val="28"/>
              </w:rPr>
              <w:t>1.信贷、2.法律、3.合</w:t>
            </w:r>
            <w:proofErr w:type="gramStart"/>
            <w:r w:rsidRPr="00FA783B">
              <w:rPr>
                <w:rFonts w:ascii="仿宋_GB2312" w:eastAsia="仿宋_GB2312" w:hAnsi="仿宋" w:hint="eastAsia"/>
                <w:sz w:val="28"/>
                <w:szCs w:val="28"/>
              </w:rPr>
              <w:t>规</w:t>
            </w:r>
            <w:proofErr w:type="gramEnd"/>
            <w:r w:rsidRPr="00FA783B">
              <w:rPr>
                <w:rFonts w:ascii="仿宋_GB2312" w:eastAsia="仿宋_GB2312" w:hAnsi="仿宋" w:hint="eastAsia"/>
                <w:sz w:val="28"/>
                <w:szCs w:val="28"/>
              </w:rPr>
              <w:t>、</w:t>
            </w:r>
          </w:p>
          <w:p w:rsidR="00A8733E" w:rsidRPr="00FA783B" w:rsidRDefault="0059662E" w:rsidP="0059662E">
            <w:pPr>
              <w:pStyle w:val="Default"/>
              <w:rPr>
                <w:rFonts w:ascii="仿宋_GB2312" w:eastAsia="仿宋_GB2312" w:hAnsi="仿宋"/>
                <w:sz w:val="28"/>
                <w:szCs w:val="28"/>
              </w:rPr>
            </w:pPr>
            <w:r w:rsidRPr="00FA783B">
              <w:rPr>
                <w:rFonts w:ascii="仿宋_GB2312" w:eastAsia="仿宋_GB2312" w:hAnsi="仿宋" w:hint="eastAsia"/>
                <w:sz w:val="28"/>
                <w:szCs w:val="28"/>
              </w:rPr>
              <w:t>4.风险、5.科技、6.内审、</w:t>
            </w:r>
          </w:p>
          <w:p w:rsidR="0059662E" w:rsidRDefault="0059662E" w:rsidP="0059662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A783B">
              <w:rPr>
                <w:rFonts w:ascii="仿宋_GB2312" w:eastAsia="仿宋_GB2312" w:hAnsi="仿宋" w:hint="eastAsia"/>
                <w:sz w:val="28"/>
                <w:szCs w:val="28"/>
              </w:rPr>
              <w:t>7.财务、8.其他（具体领域）______</w:t>
            </w:r>
          </w:p>
        </w:tc>
      </w:tr>
      <w:tr w:rsidR="0059662E" w:rsidTr="002668D0">
        <w:trPr>
          <w:trHeight w:hRule="exact" w:val="1273"/>
        </w:trPr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59662E" w:rsidRDefault="0059662E" w:rsidP="00D813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Ansi="宋体" w:hint="eastAsia"/>
                <w:sz w:val="28"/>
              </w:rPr>
              <w:t>奖惩情况</w:t>
            </w:r>
          </w:p>
        </w:tc>
        <w:tc>
          <w:tcPr>
            <w:tcW w:w="6521" w:type="dxa"/>
            <w:gridSpan w:val="4"/>
            <w:tcBorders>
              <w:bottom w:val="double" w:sz="4" w:space="0" w:color="auto"/>
            </w:tcBorders>
          </w:tcPr>
          <w:p w:rsidR="0059662E" w:rsidRDefault="0059662E">
            <w:pPr>
              <w:pStyle w:val="Default"/>
              <w:rPr>
                <w:sz w:val="28"/>
                <w:szCs w:val="28"/>
              </w:rPr>
            </w:pPr>
          </w:p>
        </w:tc>
      </w:tr>
      <w:tr w:rsidR="00FA783B" w:rsidTr="00402BFB">
        <w:trPr>
          <w:trHeight w:hRule="exact" w:val="567"/>
        </w:trPr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:rsidR="00FA783B" w:rsidRDefault="00402BFB" w:rsidP="00D813D7">
            <w:pPr>
              <w:pStyle w:val="Default"/>
              <w:jc w:val="center"/>
              <w:rPr>
                <w:rFonts w:hAnsi="宋体"/>
                <w:sz w:val="28"/>
              </w:rPr>
            </w:pPr>
            <w:r>
              <w:rPr>
                <w:rFonts w:hAnsi="宋体" w:hint="eastAsia"/>
                <w:sz w:val="28"/>
              </w:rPr>
              <w:t>工作经历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</w:tcBorders>
          </w:tcPr>
          <w:p w:rsidR="00FA783B" w:rsidRDefault="00CE013A" w:rsidP="00FA783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管</w:t>
            </w:r>
            <w:r w:rsidR="00FA783B">
              <w:rPr>
                <w:rFonts w:hint="eastAsia"/>
                <w:sz w:val="28"/>
                <w:szCs w:val="28"/>
              </w:rPr>
              <w:t>岗位与职</w:t>
            </w:r>
            <w:r w:rsidR="00402BFB">
              <w:rPr>
                <w:rFonts w:hint="eastAsia"/>
                <w:sz w:val="28"/>
                <w:szCs w:val="28"/>
              </w:rPr>
              <w:t>务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A783B" w:rsidRDefault="00402BFB" w:rsidP="00FA783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</w:t>
            </w:r>
            <w:r w:rsidR="00FA783B">
              <w:rPr>
                <w:sz w:val="28"/>
                <w:szCs w:val="28"/>
              </w:rPr>
              <w:t>年限</w:t>
            </w:r>
          </w:p>
        </w:tc>
      </w:tr>
      <w:tr w:rsidR="00402BFB" w:rsidTr="00402BFB">
        <w:trPr>
          <w:trHeight w:hRule="exact" w:val="567"/>
        </w:trPr>
        <w:tc>
          <w:tcPr>
            <w:tcW w:w="1951" w:type="dxa"/>
            <w:vMerge w:val="restart"/>
            <w:vAlign w:val="center"/>
          </w:tcPr>
          <w:p w:rsidR="00402BFB" w:rsidRDefault="00402BFB" w:rsidP="00402BFB">
            <w:pPr>
              <w:pStyle w:val="Default"/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行专业部门管理工作经历</w:t>
            </w:r>
          </w:p>
        </w:tc>
        <w:tc>
          <w:tcPr>
            <w:tcW w:w="4678" w:type="dxa"/>
            <w:gridSpan w:val="3"/>
          </w:tcPr>
          <w:p w:rsidR="00402BFB" w:rsidRPr="00FA783B" w:rsidRDefault="00402BF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02BFB" w:rsidRDefault="00402BFB">
            <w:pPr>
              <w:pStyle w:val="Default"/>
              <w:rPr>
                <w:sz w:val="28"/>
                <w:szCs w:val="28"/>
              </w:rPr>
            </w:pPr>
          </w:p>
        </w:tc>
      </w:tr>
      <w:tr w:rsidR="00402BFB" w:rsidTr="00402BFB">
        <w:trPr>
          <w:trHeight w:hRule="exact" w:val="567"/>
        </w:trPr>
        <w:tc>
          <w:tcPr>
            <w:tcW w:w="1951" w:type="dxa"/>
            <w:vMerge/>
            <w:vAlign w:val="center"/>
          </w:tcPr>
          <w:p w:rsidR="00402BFB" w:rsidRDefault="00402BFB" w:rsidP="00D813D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</w:tcPr>
          <w:p w:rsidR="00402BFB" w:rsidRPr="00FA783B" w:rsidRDefault="00402BF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02BFB" w:rsidRDefault="00402BFB">
            <w:pPr>
              <w:pStyle w:val="Default"/>
              <w:rPr>
                <w:sz w:val="28"/>
                <w:szCs w:val="28"/>
              </w:rPr>
            </w:pPr>
          </w:p>
        </w:tc>
      </w:tr>
      <w:tr w:rsidR="00402BFB" w:rsidTr="00402BFB">
        <w:trPr>
          <w:trHeight w:hRule="exact" w:val="567"/>
        </w:trPr>
        <w:tc>
          <w:tcPr>
            <w:tcW w:w="1951" w:type="dxa"/>
            <w:vMerge/>
            <w:vAlign w:val="center"/>
          </w:tcPr>
          <w:p w:rsidR="00402BFB" w:rsidRDefault="00402BFB" w:rsidP="00D813D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</w:tcPr>
          <w:p w:rsidR="00402BFB" w:rsidRPr="00FA783B" w:rsidRDefault="00402BF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02BFB" w:rsidRDefault="00402BFB">
            <w:pPr>
              <w:pStyle w:val="Default"/>
              <w:rPr>
                <w:sz w:val="28"/>
                <w:szCs w:val="28"/>
              </w:rPr>
            </w:pPr>
          </w:p>
        </w:tc>
      </w:tr>
      <w:tr w:rsidR="00402BFB" w:rsidTr="00957B24">
        <w:trPr>
          <w:trHeight w:hRule="exact" w:val="567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402BFB" w:rsidRDefault="00402BFB" w:rsidP="00D813D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402BFB" w:rsidRPr="00FA783B" w:rsidRDefault="00402BF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2BFB" w:rsidRDefault="00402BFB">
            <w:pPr>
              <w:pStyle w:val="Default"/>
              <w:rPr>
                <w:sz w:val="28"/>
                <w:szCs w:val="28"/>
              </w:rPr>
            </w:pPr>
          </w:p>
        </w:tc>
      </w:tr>
      <w:tr w:rsidR="00402BFB" w:rsidTr="00402BFB">
        <w:trPr>
          <w:trHeight w:hRule="exact" w:val="567"/>
        </w:trPr>
        <w:tc>
          <w:tcPr>
            <w:tcW w:w="1951" w:type="dxa"/>
            <w:vMerge w:val="restart"/>
            <w:vAlign w:val="center"/>
          </w:tcPr>
          <w:p w:rsidR="00402BFB" w:rsidRDefault="00402BFB" w:rsidP="00402BFB">
            <w:pPr>
              <w:pStyle w:val="Default"/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具有管理职能或综合性支行管理工作经历</w:t>
            </w:r>
          </w:p>
        </w:tc>
        <w:tc>
          <w:tcPr>
            <w:tcW w:w="4678" w:type="dxa"/>
            <w:gridSpan w:val="3"/>
          </w:tcPr>
          <w:p w:rsidR="00402BFB" w:rsidRPr="00402BFB" w:rsidRDefault="00402BF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02BFB" w:rsidRDefault="00402BFB">
            <w:pPr>
              <w:pStyle w:val="Default"/>
              <w:rPr>
                <w:sz w:val="28"/>
                <w:szCs w:val="28"/>
              </w:rPr>
            </w:pPr>
          </w:p>
        </w:tc>
      </w:tr>
      <w:tr w:rsidR="00402BFB" w:rsidTr="00402BFB">
        <w:trPr>
          <w:trHeight w:hRule="exact" w:val="567"/>
        </w:trPr>
        <w:tc>
          <w:tcPr>
            <w:tcW w:w="1951" w:type="dxa"/>
            <w:vMerge/>
            <w:vAlign w:val="center"/>
          </w:tcPr>
          <w:p w:rsidR="00402BFB" w:rsidRDefault="00402BFB" w:rsidP="00D813D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</w:tcPr>
          <w:p w:rsidR="00402BFB" w:rsidRDefault="00402BF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02BFB" w:rsidRDefault="00402BFB">
            <w:pPr>
              <w:pStyle w:val="Default"/>
              <w:rPr>
                <w:sz w:val="28"/>
                <w:szCs w:val="28"/>
              </w:rPr>
            </w:pPr>
          </w:p>
        </w:tc>
      </w:tr>
      <w:tr w:rsidR="00402BFB" w:rsidTr="00402BFB">
        <w:trPr>
          <w:trHeight w:hRule="exact" w:val="567"/>
        </w:trPr>
        <w:tc>
          <w:tcPr>
            <w:tcW w:w="1951" w:type="dxa"/>
            <w:vMerge/>
            <w:vAlign w:val="center"/>
          </w:tcPr>
          <w:p w:rsidR="00402BFB" w:rsidRDefault="00402BFB" w:rsidP="00D813D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</w:tcPr>
          <w:p w:rsidR="00402BFB" w:rsidRDefault="00402BF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02BFB" w:rsidRDefault="00402BFB">
            <w:pPr>
              <w:pStyle w:val="Default"/>
              <w:rPr>
                <w:sz w:val="28"/>
                <w:szCs w:val="28"/>
              </w:rPr>
            </w:pPr>
          </w:p>
        </w:tc>
      </w:tr>
      <w:tr w:rsidR="00402BFB" w:rsidTr="00957B24">
        <w:trPr>
          <w:trHeight w:hRule="exact" w:val="567"/>
        </w:trPr>
        <w:tc>
          <w:tcPr>
            <w:tcW w:w="1951" w:type="dxa"/>
            <w:vMerge/>
            <w:tcBorders>
              <w:bottom w:val="double" w:sz="4" w:space="0" w:color="auto"/>
            </w:tcBorders>
            <w:vAlign w:val="center"/>
          </w:tcPr>
          <w:p w:rsidR="00402BFB" w:rsidRDefault="00402BFB" w:rsidP="00D813D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</w:tcPr>
          <w:p w:rsidR="002668D0" w:rsidRDefault="002668D0" w:rsidP="002668D0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02BFB" w:rsidRPr="002668D0" w:rsidRDefault="002668D0" w:rsidP="002668D0">
            <w:pPr>
              <w:tabs>
                <w:tab w:val="left" w:pos="1755"/>
              </w:tabs>
            </w:pPr>
            <w:r>
              <w:tab/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402BFB" w:rsidRDefault="00402BF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550C5F" w:rsidRDefault="00550C5F">
      <w:pPr>
        <w:pStyle w:val="Default"/>
        <w:jc w:val="both"/>
        <w:rPr>
          <w:sz w:val="28"/>
          <w:szCs w:val="28"/>
        </w:rPr>
      </w:pPr>
    </w:p>
    <w:sectPr w:rsidR="00550C5F" w:rsidSect="00D813D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99D" w:rsidRDefault="00F4299D" w:rsidP="00550C5F">
      <w:r>
        <w:separator/>
      </w:r>
    </w:p>
  </w:endnote>
  <w:endnote w:type="continuationSeparator" w:id="0">
    <w:p w:rsidR="00F4299D" w:rsidRDefault="00F4299D" w:rsidP="0055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194436"/>
      <w:docPartObj>
        <w:docPartGallery w:val="AutoText"/>
      </w:docPartObj>
    </w:sdtPr>
    <w:sdtEndPr/>
    <w:sdtContent>
      <w:p w:rsidR="00550C5F" w:rsidRDefault="00550C5F" w:rsidP="00396E9B">
        <w:pPr>
          <w:pStyle w:val="a4"/>
          <w:jc w:val="center"/>
        </w:pPr>
        <w:r>
          <w:fldChar w:fldCharType="begin"/>
        </w:r>
        <w:r w:rsidR="000043F2">
          <w:instrText xml:space="preserve"> PAGE   \* MERGEFORMAT </w:instrText>
        </w:r>
        <w:r>
          <w:fldChar w:fldCharType="separate"/>
        </w:r>
        <w:r w:rsidR="00CA7F94" w:rsidRPr="00CA7F94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99D" w:rsidRDefault="00F4299D" w:rsidP="00550C5F">
      <w:r>
        <w:separator/>
      </w:r>
    </w:p>
  </w:footnote>
  <w:footnote w:type="continuationSeparator" w:id="0">
    <w:p w:rsidR="00F4299D" w:rsidRDefault="00F4299D" w:rsidP="00550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4B3"/>
    <w:rsid w:val="000043F2"/>
    <w:rsid w:val="00035B03"/>
    <w:rsid w:val="00075E4E"/>
    <w:rsid w:val="000877EF"/>
    <w:rsid w:val="000D4AD2"/>
    <w:rsid w:val="000E5562"/>
    <w:rsid w:val="001135EB"/>
    <w:rsid w:val="00121AB4"/>
    <w:rsid w:val="00183058"/>
    <w:rsid w:val="00185A66"/>
    <w:rsid w:val="001920DC"/>
    <w:rsid w:val="001B6DB3"/>
    <w:rsid w:val="00207DA8"/>
    <w:rsid w:val="00213C9D"/>
    <w:rsid w:val="00233552"/>
    <w:rsid w:val="00254D5C"/>
    <w:rsid w:val="002668D0"/>
    <w:rsid w:val="002E516D"/>
    <w:rsid w:val="00344215"/>
    <w:rsid w:val="00364D25"/>
    <w:rsid w:val="00374F8C"/>
    <w:rsid w:val="00390EF8"/>
    <w:rsid w:val="00396E9B"/>
    <w:rsid w:val="003C71D4"/>
    <w:rsid w:val="003D7002"/>
    <w:rsid w:val="003F1D41"/>
    <w:rsid w:val="00402BFB"/>
    <w:rsid w:val="004601E0"/>
    <w:rsid w:val="00467C40"/>
    <w:rsid w:val="00495477"/>
    <w:rsid w:val="004F0CA9"/>
    <w:rsid w:val="004F0F84"/>
    <w:rsid w:val="00550C5F"/>
    <w:rsid w:val="0057371C"/>
    <w:rsid w:val="0059662E"/>
    <w:rsid w:val="005C0C2D"/>
    <w:rsid w:val="0061443A"/>
    <w:rsid w:val="006324B3"/>
    <w:rsid w:val="00634C93"/>
    <w:rsid w:val="006817AE"/>
    <w:rsid w:val="00697EED"/>
    <w:rsid w:val="006B0BFD"/>
    <w:rsid w:val="006C5585"/>
    <w:rsid w:val="006F370D"/>
    <w:rsid w:val="007002DC"/>
    <w:rsid w:val="007243D4"/>
    <w:rsid w:val="007319EA"/>
    <w:rsid w:val="007475E7"/>
    <w:rsid w:val="00765E60"/>
    <w:rsid w:val="00770AE4"/>
    <w:rsid w:val="0078586C"/>
    <w:rsid w:val="007A0F7B"/>
    <w:rsid w:val="007B2439"/>
    <w:rsid w:val="007F7581"/>
    <w:rsid w:val="00815B62"/>
    <w:rsid w:val="00885578"/>
    <w:rsid w:val="008F1B48"/>
    <w:rsid w:val="00907602"/>
    <w:rsid w:val="00917131"/>
    <w:rsid w:val="009317C7"/>
    <w:rsid w:val="00935D36"/>
    <w:rsid w:val="00957B24"/>
    <w:rsid w:val="00961B32"/>
    <w:rsid w:val="0096615F"/>
    <w:rsid w:val="0097512D"/>
    <w:rsid w:val="009812C1"/>
    <w:rsid w:val="009861EA"/>
    <w:rsid w:val="00995641"/>
    <w:rsid w:val="009A3852"/>
    <w:rsid w:val="009D610C"/>
    <w:rsid w:val="00A444E8"/>
    <w:rsid w:val="00A8733E"/>
    <w:rsid w:val="00A9542E"/>
    <w:rsid w:val="00AC1CBE"/>
    <w:rsid w:val="00AD61CF"/>
    <w:rsid w:val="00AD7B35"/>
    <w:rsid w:val="00AE438A"/>
    <w:rsid w:val="00B00084"/>
    <w:rsid w:val="00B0545B"/>
    <w:rsid w:val="00B31A7C"/>
    <w:rsid w:val="00B656F6"/>
    <w:rsid w:val="00B931E0"/>
    <w:rsid w:val="00B94B2F"/>
    <w:rsid w:val="00B97549"/>
    <w:rsid w:val="00BB2725"/>
    <w:rsid w:val="00BE793D"/>
    <w:rsid w:val="00BF4B53"/>
    <w:rsid w:val="00C048A4"/>
    <w:rsid w:val="00C33735"/>
    <w:rsid w:val="00C33760"/>
    <w:rsid w:val="00CA7F94"/>
    <w:rsid w:val="00CE013A"/>
    <w:rsid w:val="00D171CF"/>
    <w:rsid w:val="00D17724"/>
    <w:rsid w:val="00D3602D"/>
    <w:rsid w:val="00D813D7"/>
    <w:rsid w:val="00DE6B74"/>
    <w:rsid w:val="00DF6CB5"/>
    <w:rsid w:val="00E070E6"/>
    <w:rsid w:val="00E541F6"/>
    <w:rsid w:val="00E72433"/>
    <w:rsid w:val="00E90A1D"/>
    <w:rsid w:val="00EA30D8"/>
    <w:rsid w:val="00EC40E8"/>
    <w:rsid w:val="00F177FA"/>
    <w:rsid w:val="00F4299D"/>
    <w:rsid w:val="00F50EA3"/>
    <w:rsid w:val="00FA783B"/>
    <w:rsid w:val="00FB219B"/>
    <w:rsid w:val="00FC367C"/>
    <w:rsid w:val="00FE4CE0"/>
    <w:rsid w:val="01351307"/>
    <w:rsid w:val="32B219C4"/>
    <w:rsid w:val="3EF5115A"/>
    <w:rsid w:val="426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50C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C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50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rsid w:val="00550C5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1">
    <w:name w:val="页眉 Char"/>
    <w:basedOn w:val="a0"/>
    <w:link w:val="a5"/>
    <w:uiPriority w:val="99"/>
    <w:rsid w:val="00550C5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C5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50C5F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2E51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50C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C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50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rsid w:val="00550C5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1">
    <w:name w:val="页眉 Char"/>
    <w:basedOn w:val="a0"/>
    <w:link w:val="a5"/>
    <w:uiPriority w:val="99"/>
    <w:rsid w:val="00550C5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C5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50C5F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2E51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769E5F-9643-47EE-A976-2D145450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j</dc:creator>
  <cp:lastModifiedBy>wdj</cp:lastModifiedBy>
  <cp:revision>3</cp:revision>
  <cp:lastPrinted>2021-02-24T07:30:00Z</cp:lastPrinted>
  <dcterms:created xsi:type="dcterms:W3CDTF">2023-06-01T02:03:00Z</dcterms:created>
  <dcterms:modified xsi:type="dcterms:W3CDTF">2023-06-06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